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3E9" w:rsidRDefault="00743AD0" w:rsidP="00E8727D">
      <w:pPr>
        <w:ind w:hanging="1170"/>
      </w:pPr>
      <w:proofErr w:type="gramStart"/>
      <w:r>
        <w:t>1.SURTI</w:t>
      </w:r>
      <w:proofErr w:type="gramEnd"/>
      <w:r>
        <w:t xml:space="preserve"> MAHARSH</w:t>
      </w:r>
      <w:r>
        <w:tab/>
        <w:t xml:space="preserve">2. </w:t>
      </w:r>
      <w:proofErr w:type="gramStart"/>
      <w:r>
        <w:t>PATEL VYAN</w:t>
      </w:r>
      <w:r>
        <w:tab/>
      </w:r>
      <w:r w:rsidR="00A373E9">
        <w:t>3.</w:t>
      </w:r>
      <w:proofErr w:type="gramEnd"/>
      <w:r w:rsidR="00A373E9">
        <w:t xml:space="preserve"> </w:t>
      </w:r>
      <w:proofErr w:type="gramStart"/>
      <w:r w:rsidR="00A373E9">
        <w:t>KOSTI HEET</w:t>
      </w:r>
      <w:r w:rsidR="00614738">
        <w:tab/>
      </w:r>
      <w:r w:rsidR="00E8727D">
        <w:t xml:space="preserve">     </w:t>
      </w:r>
      <w:r w:rsidR="00614738">
        <w:t>4.</w:t>
      </w:r>
      <w:proofErr w:type="gramEnd"/>
      <w:r w:rsidR="00614738">
        <w:t xml:space="preserve"> </w:t>
      </w:r>
      <w:proofErr w:type="gramStart"/>
      <w:r w:rsidR="00614738">
        <w:t>PANCHAL KRISHANG</w:t>
      </w:r>
      <w:r w:rsidR="00E8727D">
        <w:t>5.</w:t>
      </w:r>
      <w:proofErr w:type="gramEnd"/>
      <w:r w:rsidR="00E8727D">
        <w:t xml:space="preserve"> SHARMA SIKHA</w:t>
      </w:r>
    </w:p>
    <w:p w:rsidR="00614738" w:rsidRDefault="00A373E9" w:rsidP="00E8727D">
      <w:pPr>
        <w:ind w:left="-1170"/>
      </w:pPr>
      <w:r>
        <w:rPr>
          <w:noProof/>
        </w:rPr>
        <w:drawing>
          <wp:inline distT="0" distB="0" distL="0" distR="0">
            <wp:extent cx="1049539" cy="1399445"/>
            <wp:effectExtent l="19050" t="0" r="0" b="0"/>
            <wp:docPr id="12" name="Picture 68" descr="C:\Users\enjoy\AppData\Local\Microsoft\Windows\Temporary Internet Files\Content.Word\IMG-2023063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enjoy\AppData\Local\Microsoft\Windows\Temporary Internet Files\Content.Word\IMG-20230630-WA002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365" cy="1401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9453" cy="1180214"/>
            <wp:effectExtent l="19050" t="0" r="0" b="0"/>
            <wp:docPr id="13" name="Picture 4" descr="C:\Users\enjoy\AppData\Local\Microsoft\Windows\Temporary Internet Files\Content.Word\IMG-2023063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njoy\AppData\Local\Microsoft\Windows\Temporary Internet Files\Content.Word\IMG-20230630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300" cy="11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918444" cy="1243805"/>
            <wp:effectExtent l="19050" t="0" r="0" b="0"/>
            <wp:docPr id="16" name="Picture 124" descr="C:\Users\enjoy\AppData\Local\Microsoft\Windows\Temporary Internet Files\Content.Word\IMG-20230630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enjoy\AppData\Local\Microsoft\Windows\Temporary Internet Files\Content.Word\IMG-20230630-WA003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569" cy="124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614738">
        <w:rPr>
          <w:noProof/>
        </w:rPr>
        <w:drawing>
          <wp:inline distT="0" distB="0" distL="0" distR="0">
            <wp:extent cx="984230" cy="1531089"/>
            <wp:effectExtent l="19050" t="0" r="6370" b="0"/>
            <wp:docPr id="17" name="Picture 51" descr="C:\Users\enjoy\AppData\Local\Microsoft\Windows\Temporary Internet Files\Content.Word\IMG-20230630-WA0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enjoy\AppData\Local\Microsoft\Windows\Temporary Internet Files\Content.Word\IMG-20230630-WA001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90" cy="153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727D">
        <w:rPr>
          <w:noProof/>
        </w:rPr>
        <w:t xml:space="preserve">  </w:t>
      </w:r>
      <w:r w:rsidR="00E8727D">
        <w:rPr>
          <w:noProof/>
        </w:rPr>
        <w:drawing>
          <wp:inline distT="0" distB="0" distL="0" distR="0">
            <wp:extent cx="1023478" cy="1338571"/>
            <wp:effectExtent l="19050" t="0" r="5222" b="0"/>
            <wp:docPr id="25" name="Picture 1" descr="C:\Users\enjoy\AppData\Local\Microsoft\Windows\Temporary Internet Files\Content.Word\IMG-20230630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joy\AppData\Local\Microsoft\Windows\Temporary Internet Files\Content.Word\IMG-20230630-WA00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740" cy="133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738" w:rsidRDefault="00E8727D" w:rsidP="00E8727D">
      <w:pPr>
        <w:ind w:left="-360" w:hanging="810"/>
      </w:pPr>
      <w:r>
        <w:t xml:space="preserve"> </w:t>
      </w:r>
      <w:r w:rsidR="00C004EA">
        <w:t>6. HUN YASHRAJ</w:t>
      </w:r>
      <w:r w:rsidR="00C004EA">
        <w:tab/>
      </w:r>
      <w:r w:rsidR="00743AD0">
        <w:t xml:space="preserve">     </w:t>
      </w:r>
      <w:r>
        <w:t xml:space="preserve">       </w:t>
      </w:r>
      <w:r w:rsidR="00C004EA">
        <w:t xml:space="preserve">7. </w:t>
      </w:r>
      <w:proofErr w:type="gramStart"/>
      <w:r w:rsidR="00C004EA">
        <w:t>HUN VIRAJ</w:t>
      </w:r>
      <w:r w:rsidR="00743AD0">
        <w:t xml:space="preserve">  </w:t>
      </w:r>
      <w:r>
        <w:t xml:space="preserve">       </w:t>
      </w:r>
      <w:r w:rsidR="00C004EA">
        <w:t>8.</w:t>
      </w:r>
      <w:proofErr w:type="gramEnd"/>
      <w:r w:rsidR="00C004EA">
        <w:t xml:space="preserve"> </w:t>
      </w:r>
      <w:r>
        <w:t>PADYA D</w:t>
      </w:r>
      <w:r w:rsidR="00743AD0">
        <w:t xml:space="preserve">HAYANI        9. </w:t>
      </w:r>
      <w:proofErr w:type="gramStart"/>
      <w:r w:rsidR="00743AD0">
        <w:t xml:space="preserve">MISTRY NAKSH  </w:t>
      </w:r>
      <w:r>
        <w:t xml:space="preserve">  10.</w:t>
      </w:r>
      <w:proofErr w:type="gramEnd"/>
      <w:r>
        <w:t xml:space="preserve"> MISTRY YAKSH</w:t>
      </w:r>
    </w:p>
    <w:p w:rsidR="00614738" w:rsidRDefault="00E8727D" w:rsidP="00E8727D">
      <w:pPr>
        <w:tabs>
          <w:tab w:val="left" w:pos="9720"/>
        </w:tabs>
        <w:ind w:right="-450" w:hanging="1170"/>
      </w:pPr>
      <w:r>
        <w:rPr>
          <w:noProof/>
        </w:rPr>
        <w:drawing>
          <wp:inline distT="0" distB="0" distL="0" distR="0">
            <wp:extent cx="1118259" cy="1470031"/>
            <wp:effectExtent l="19050" t="0" r="5691" b="0"/>
            <wp:docPr id="26" name="Picture 67" descr="C:\Users\enjoy\AppData\Local\Microsoft\Windows\Temporary Internet Files\Content.Word\IMG-2023063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enjoy\AppData\Local\Microsoft\Windows\Temporary Internet Files\Content.Word\IMG-20230630-WA00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52" cy="1475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004EA">
        <w:t xml:space="preserve">        </w:t>
      </w:r>
      <w:r w:rsidR="00C004EA">
        <w:rPr>
          <w:noProof/>
        </w:rPr>
        <w:drawing>
          <wp:inline distT="0" distB="0" distL="0" distR="0">
            <wp:extent cx="1161164" cy="1564328"/>
            <wp:effectExtent l="19050" t="0" r="886" b="0"/>
            <wp:docPr id="23" name="Picture 2" descr="C:\Users\enjoy\AppData\Local\Microsoft\Windows\Temporary Internet Files\Content.Word\IMG-2023063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njoy\AppData\Local\Microsoft\Windows\Temporary Internet Files\Content.Word\IMG-20230630-WA001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72" cy="15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="00C004EA">
        <w:rPr>
          <w:noProof/>
        </w:rPr>
        <w:drawing>
          <wp:inline distT="0" distB="0" distL="0" distR="0">
            <wp:extent cx="757126" cy="1365727"/>
            <wp:effectExtent l="19050" t="0" r="4874" b="0"/>
            <wp:docPr id="24" name="Picture 3" descr="C:\Users\enjoy\AppData\Local\Microsoft\Windows\Temporary Internet Files\Content.Word\IMG-2023063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njoy\AppData\Local\Microsoft\Windows\Temporary Internet Files\Content.Word\IMG-20230630-WA0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126" cy="136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707760" cy="1214027"/>
            <wp:effectExtent l="19050" t="0" r="0" b="0"/>
            <wp:docPr id="28" name="Picture 6" descr="C:\Users\enjoy\AppData\Local\Microsoft\Windows\Temporary Internet Files\Content.Word\IMG-2023063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njoy\AppData\Local\Microsoft\Windows\Temporary Internet Files\Content.Word\IMG-20230630-WA001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8" cy="1219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46494" cy="1241239"/>
            <wp:effectExtent l="19050" t="0" r="0" b="0"/>
            <wp:docPr id="31" name="Picture 65" descr="C:\Users\enjoy\AppData\Local\Microsoft\Windows\Temporary Internet Files\Content.Word\IMG-2023063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enjoy\AppData\Local\Microsoft\Windows\Temporary Internet Files\Content.Word\IMG-20230630-WA002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19" cy="124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D" w:rsidRDefault="00E8727D" w:rsidP="00E8727D">
      <w:pPr>
        <w:ind w:hanging="1170"/>
      </w:pPr>
      <w:proofErr w:type="gramStart"/>
      <w:r>
        <w:t>11. PATIL SWAR</w:t>
      </w:r>
      <w:r w:rsidR="00743AD0">
        <w:t>A</w:t>
      </w:r>
      <w:r w:rsidR="00743AD0">
        <w:tab/>
        <w:t xml:space="preserve">       12.GOHIL HAYANSHI  </w:t>
      </w:r>
      <w:r>
        <w:t xml:space="preserve">  13.</w:t>
      </w:r>
      <w:proofErr w:type="gramEnd"/>
      <w:r>
        <w:t xml:space="preserve"> </w:t>
      </w:r>
      <w:proofErr w:type="gramStart"/>
      <w:r>
        <w:t>VAISHNAV KHUSH    14.</w:t>
      </w:r>
      <w:proofErr w:type="gramEnd"/>
      <w:r>
        <w:t xml:space="preserve"> SHARMA </w:t>
      </w:r>
      <w:proofErr w:type="gramStart"/>
      <w:r>
        <w:t>DEEPSIKHA  15</w:t>
      </w:r>
      <w:proofErr w:type="gramEnd"/>
      <w:r>
        <w:t>. VAGHELA KRISHNA</w:t>
      </w:r>
    </w:p>
    <w:p w:rsidR="00A373E9" w:rsidRDefault="00E8727D" w:rsidP="00E8727D">
      <w:pPr>
        <w:ind w:hanging="1170"/>
      </w:pPr>
      <w:r>
        <w:rPr>
          <w:noProof/>
        </w:rPr>
        <w:drawing>
          <wp:inline distT="0" distB="0" distL="0" distR="0">
            <wp:extent cx="1137253" cy="1516402"/>
            <wp:effectExtent l="19050" t="0" r="5747" b="0"/>
            <wp:docPr id="34" name="Picture 49" descr="C:\Users\enjoy\AppData\Local\Microsoft\Windows\Temporary Internet Files\Content.Word\IMG-2023063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enjoy\AppData\Local\Microsoft\Windows\Temporary Internet Files\Content.Word\IMG-20230630-WA001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386" cy="15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6394">
        <w:t xml:space="preserve">     </w:t>
      </w:r>
      <w:r>
        <w:rPr>
          <w:noProof/>
        </w:rPr>
        <w:drawing>
          <wp:inline distT="0" distB="0" distL="0" distR="0">
            <wp:extent cx="812572" cy="1339702"/>
            <wp:effectExtent l="19050" t="0" r="6578" b="0"/>
            <wp:docPr id="35" name="Picture 5" descr="C:\Users\enjoy\AppData\Local\Microsoft\Windows\Temporary Internet Files\Content.Word\IMG-2023063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njoy\AppData\Local\Microsoft\Windows\Temporary Internet Files\Content.Word\IMG-20230630-WA000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42" cy="133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825134" cy="1416487"/>
            <wp:effectExtent l="19050" t="0" r="0" b="0"/>
            <wp:docPr id="33" name="Picture 1" descr="C:\Users\enjoy\AppData\Local\Microsoft\Windows\Temporary Internet Files\Content.Word\IMG-2023063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joy\AppData\Local\Microsoft\Windows\Temporary Internet Files\Content.Word\IMG-20230630-WA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14" cy="142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E8727D">
        <w:rPr>
          <w:noProof/>
        </w:rPr>
        <w:drawing>
          <wp:inline distT="0" distB="0" distL="0" distR="0">
            <wp:extent cx="865029" cy="1324893"/>
            <wp:effectExtent l="19050" t="0" r="0" b="0"/>
            <wp:docPr id="40" name="Picture 115" descr="C:\Users\enjoy\AppData\Local\Microsoft\Windows\Temporary Internet Files\Content.Word\IMG-2023063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enjoy\AppData\Local\Microsoft\Windows\Temporary Internet Files\Content.Word\IMG-20230630-WA002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6" cy="1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E8727D">
        <w:rPr>
          <w:noProof/>
        </w:rPr>
        <w:drawing>
          <wp:inline distT="0" distB="0" distL="0" distR="0">
            <wp:extent cx="733438" cy="1188916"/>
            <wp:effectExtent l="19050" t="0" r="9512" b="0"/>
            <wp:docPr id="41" name="Picture 50" descr="C:\Users\enjoy\AppData\Local\Microsoft\Windows\Temporary Internet Files\Content.Word\IMG-2023063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enjoy\AppData\Local\Microsoft\Windows\Temporary Internet Files\Content.Word\IMG-20230630-WA001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3" cy="1187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27D" w:rsidRDefault="00743AD0" w:rsidP="00E8727D">
      <w:pPr>
        <w:ind w:hanging="1170"/>
      </w:pPr>
      <w:r w:rsidRPr="00E8727D">
        <w:rPr>
          <w:noProof/>
        </w:rPr>
        <w:drawing>
          <wp:inline distT="0" distB="0" distL="0" distR="0">
            <wp:extent cx="861200" cy="1148317"/>
            <wp:effectExtent l="19050" t="0" r="0" b="0"/>
            <wp:docPr id="5" name="Picture 64" descr="C:\Users\enjoy\AppData\Local\Microsoft\Windows\Temporary Internet Files\Content.Word\IMG-2023063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enjoy\AppData\Local\Microsoft\Windows\Temporary Internet Files\Content.Word\IMG-20230630-WA0019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300" cy="11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>
        <w:t>16. SHARMA MAYANK</w:t>
      </w:r>
      <w:r>
        <w:tab/>
      </w:r>
      <w:r>
        <w:rPr>
          <w:noProof/>
        </w:rPr>
        <w:drawing>
          <wp:inline distT="0" distB="0" distL="0" distR="0">
            <wp:extent cx="978195" cy="1197620"/>
            <wp:effectExtent l="19050" t="0" r="0" b="0"/>
            <wp:docPr id="6" name="Picture 1" descr="C:\Users\enjoy\Downloads\WhatsApp Image 2023-07-08 at 10.29.44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joy\Downloads\WhatsApp Image 2023-07-08 at 10.29.44 AM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129" cy="119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17.</w:t>
      </w:r>
      <w:proofErr w:type="gramEnd"/>
      <w:r>
        <w:t xml:space="preserve"> CHUNCH AASHI</w:t>
      </w:r>
    </w:p>
    <w:sectPr w:rsidR="00E8727D" w:rsidSect="00E8727D">
      <w:pgSz w:w="12240" w:h="15840"/>
      <w:pgMar w:top="630" w:right="90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02FDD"/>
    <w:multiLevelType w:val="hybridMultilevel"/>
    <w:tmpl w:val="2C042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B56F1"/>
    <w:multiLevelType w:val="hybridMultilevel"/>
    <w:tmpl w:val="63A67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76394"/>
    <w:rsid w:val="00180171"/>
    <w:rsid w:val="004374E2"/>
    <w:rsid w:val="00476394"/>
    <w:rsid w:val="00614738"/>
    <w:rsid w:val="00743AD0"/>
    <w:rsid w:val="00844DFD"/>
    <w:rsid w:val="0086096D"/>
    <w:rsid w:val="00A373E9"/>
    <w:rsid w:val="00BE7F84"/>
    <w:rsid w:val="00C004EA"/>
    <w:rsid w:val="00E8727D"/>
    <w:rsid w:val="00F71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0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63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73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04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0864-652A-4BFD-99DE-F6E978464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joy</dc:creator>
  <cp:keywords/>
  <dc:description/>
  <cp:lastModifiedBy>enjoy</cp:lastModifiedBy>
  <cp:revision>7</cp:revision>
  <dcterms:created xsi:type="dcterms:W3CDTF">2023-06-30T06:34:00Z</dcterms:created>
  <dcterms:modified xsi:type="dcterms:W3CDTF">2023-07-08T05:02:00Z</dcterms:modified>
</cp:coreProperties>
</file>